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2D" w:rsidRDefault="00E7232D">
      <w:pPr>
        <w:jc w:val="center"/>
        <w:rPr>
          <w:rFonts w:ascii="Univers (W1)" w:hAnsi="Univers (W1)"/>
          <w:b/>
          <w:sz w:val="10"/>
          <w:szCs w:val="10"/>
        </w:rPr>
      </w:pPr>
    </w:p>
    <w:p w:rsidR="00BD0F6E" w:rsidRPr="00A128B0" w:rsidRDefault="00D01C64">
      <w:pPr>
        <w:jc w:val="center"/>
        <w:rPr>
          <w:rFonts w:ascii="Univers (W1)" w:hAnsi="Univers (W1)"/>
          <w:b/>
          <w:sz w:val="34"/>
          <w:szCs w:val="10"/>
        </w:rPr>
      </w:pPr>
      <w:r>
        <w:rPr>
          <w:rFonts w:ascii="Univers (W1)" w:hAnsi="Univers (W1)"/>
          <w:b/>
          <w:sz w:val="34"/>
          <w:szCs w:val="10"/>
        </w:rPr>
        <w:t xml:space="preserve">Schools Competition </w:t>
      </w:r>
      <w:r w:rsidRPr="00A128B0">
        <w:rPr>
          <w:rFonts w:ascii="Univers (W1)" w:hAnsi="Univers (W1)"/>
          <w:b/>
          <w:sz w:val="34"/>
          <w:szCs w:val="10"/>
        </w:rPr>
        <w:t>T</w:t>
      </w:r>
      <w:r>
        <w:rPr>
          <w:rFonts w:ascii="Univers (W1)" w:hAnsi="Univers (W1)"/>
          <w:b/>
          <w:sz w:val="34"/>
          <w:szCs w:val="10"/>
        </w:rPr>
        <w:t>ariff</w:t>
      </w:r>
      <w:r w:rsidRPr="00A128B0">
        <w:rPr>
          <w:rFonts w:ascii="Univers (W1)" w:hAnsi="Univers (W1)"/>
          <w:b/>
          <w:sz w:val="34"/>
          <w:szCs w:val="10"/>
        </w:rPr>
        <w:t xml:space="preserve"> S</w:t>
      </w:r>
      <w:r>
        <w:rPr>
          <w:rFonts w:ascii="Univers (W1)" w:hAnsi="Univers (W1)"/>
          <w:b/>
          <w:sz w:val="34"/>
          <w:szCs w:val="10"/>
        </w:rPr>
        <w:t>heet</w:t>
      </w:r>
    </w:p>
    <w:p w:rsidR="00BD0F6E" w:rsidRDefault="00BD0F6E">
      <w:pPr>
        <w:jc w:val="center"/>
        <w:rPr>
          <w:rFonts w:ascii="Univers (W1)" w:hAnsi="Univers (W1)"/>
          <w:b/>
          <w:sz w:val="10"/>
          <w:szCs w:val="10"/>
        </w:rPr>
      </w:pPr>
    </w:p>
    <w:tbl>
      <w:tblPr>
        <w:tblW w:w="107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2368"/>
        <w:gridCol w:w="567"/>
        <w:gridCol w:w="1418"/>
        <w:gridCol w:w="992"/>
        <w:gridCol w:w="284"/>
        <w:gridCol w:w="4621"/>
      </w:tblGrid>
      <w:tr w:rsidR="00BD0F6E" w:rsidRPr="00D01C64" w:rsidTr="00B76AFC">
        <w:trPr>
          <w:cantSplit/>
          <w:trHeight w:val="186"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0F6E" w:rsidRPr="00D01C64" w:rsidRDefault="00BD0F6E" w:rsidP="00BD0F6E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 xml:space="preserve">Voluntary Routine </w:t>
            </w:r>
            <w:r w:rsidR="00455D3A"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 xml:space="preserve">and </w:t>
            </w: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>Tariff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BD0F6E" w:rsidRPr="00D01C64" w:rsidRDefault="00BD0F6E" w:rsidP="00BD0F6E">
            <w:pPr>
              <w:jc w:val="center"/>
              <w:rPr>
                <w:rFonts w:ascii="Univers (W1)" w:hAnsi="Univers (W1)"/>
                <w:color w:val="FFFFFF"/>
                <w:sz w:val="23"/>
                <w:szCs w:val="23"/>
              </w:rPr>
            </w:pPr>
          </w:p>
        </w:tc>
        <w:tc>
          <w:tcPr>
            <w:tcW w:w="4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BD0F6E" w:rsidRPr="00D01C64" w:rsidRDefault="00455D3A" w:rsidP="00BD0F6E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>Coach</w:t>
            </w:r>
          </w:p>
        </w:tc>
      </w:tr>
      <w:tr w:rsidR="00BD0F6E" w:rsidRPr="00633513" w:rsidTr="00B76AFC">
        <w:trPr>
          <w:cantSplit/>
          <w:trHeight w:val="220"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F6E" w:rsidRPr="00633513" w:rsidRDefault="00BD0F6E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Name :</w:t>
            </w:r>
          </w:p>
        </w:tc>
        <w:tc>
          <w:tcPr>
            <w:tcW w:w="284" w:type="dxa"/>
            <w:tcBorders>
              <w:left w:val="nil"/>
            </w:tcBorders>
          </w:tcPr>
          <w:p w:rsidR="00BD0F6E" w:rsidRPr="00633513" w:rsidRDefault="00BD0F6E" w:rsidP="00633513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F6E" w:rsidRPr="00633513" w:rsidRDefault="00BD0F6E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 xml:space="preserve">Name </w:t>
            </w:r>
            <w:r w:rsidR="00455D3A" w:rsidRPr="00633513">
              <w:rPr>
                <w:rFonts w:ascii="Univers (W1)" w:hAnsi="Univers (W1)"/>
                <w:b/>
                <w:sz w:val="24"/>
                <w:szCs w:val="24"/>
              </w:rPr>
              <w:t xml:space="preserve">             </w:t>
            </w:r>
            <w:r w:rsidRPr="00633513">
              <w:rPr>
                <w:rFonts w:ascii="Univers (W1)" w:hAnsi="Univers (W1)"/>
                <w:b/>
                <w:sz w:val="24"/>
                <w:szCs w:val="24"/>
              </w:rPr>
              <w:t>:</w:t>
            </w:r>
          </w:p>
        </w:tc>
      </w:tr>
      <w:tr w:rsidR="00455D3A" w:rsidRPr="00633513" w:rsidTr="00B76AFC">
        <w:trPr>
          <w:cantSplit/>
          <w:trHeight w:val="211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D3A" w:rsidRPr="00633513" w:rsidRDefault="00455D3A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Age Group 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D3A" w:rsidRPr="00633513" w:rsidRDefault="00455D3A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Panel No :</w:t>
            </w:r>
          </w:p>
        </w:tc>
        <w:tc>
          <w:tcPr>
            <w:tcW w:w="284" w:type="dxa"/>
            <w:tcBorders>
              <w:left w:val="nil"/>
            </w:tcBorders>
          </w:tcPr>
          <w:p w:rsidR="00455D3A" w:rsidRPr="00633513" w:rsidRDefault="00455D3A" w:rsidP="00633513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D3A" w:rsidRPr="00633513" w:rsidRDefault="00455D3A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Signature       :</w:t>
            </w:r>
          </w:p>
        </w:tc>
      </w:tr>
      <w:tr w:rsidR="00BD0F6E" w:rsidRPr="00633513" w:rsidTr="00B76AFC">
        <w:trPr>
          <w:cantSplit/>
          <w:trHeight w:val="218"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F6E" w:rsidRPr="00633513" w:rsidRDefault="00BD0F6E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School  :</w:t>
            </w:r>
          </w:p>
        </w:tc>
        <w:tc>
          <w:tcPr>
            <w:tcW w:w="284" w:type="dxa"/>
            <w:tcBorders>
              <w:left w:val="nil"/>
            </w:tcBorders>
          </w:tcPr>
          <w:p w:rsidR="00BD0F6E" w:rsidRPr="00633513" w:rsidRDefault="00BD0F6E" w:rsidP="00633513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F6E" w:rsidRPr="00633513" w:rsidRDefault="00455D3A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Qualification</w:t>
            </w:r>
            <w:r w:rsidR="00BD0F6E" w:rsidRPr="00633513">
              <w:rPr>
                <w:rFonts w:ascii="Univers (W1)" w:hAnsi="Univers (W1)"/>
                <w:b/>
                <w:sz w:val="24"/>
                <w:szCs w:val="24"/>
              </w:rPr>
              <w:t xml:space="preserve">  :</w:t>
            </w:r>
          </w:p>
        </w:tc>
      </w:tr>
      <w:tr w:rsidR="00455D3A" w:rsidTr="00633513">
        <w:trPr>
          <w:gridAfter w:val="2"/>
          <w:wAfter w:w="4905" w:type="dxa"/>
          <w:trHeight w:hRule="exact" w:val="4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</w:p>
        </w:tc>
        <w:tc>
          <w:tcPr>
            <w:tcW w:w="2368" w:type="dxa"/>
            <w:tcBorders>
              <w:top w:val="single" w:sz="12" w:space="0" w:color="auto"/>
              <w:left w:val="nil"/>
            </w:tcBorders>
          </w:tcPr>
          <w:p w:rsidR="00455D3A" w:rsidRDefault="00AB4794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Mov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 w:rsidP="00D01C64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 w:rsidP="00B01EBA">
            <w:pPr>
              <w:ind w:right="-109"/>
              <w:jc w:val="center"/>
              <w:rPr>
                <w:rFonts w:ascii="Univers (W1)" w:hAnsi="Univers (W1)"/>
                <w:position w:val="-30"/>
                <w:sz w:val="19"/>
                <w:szCs w:val="19"/>
              </w:rPr>
            </w:pPr>
            <w:r w:rsidRPr="00B01EBA">
              <w:rPr>
                <w:rFonts w:ascii="Univers (W1)" w:hAnsi="Univers (W1)"/>
                <w:position w:val="-30"/>
                <w:sz w:val="21"/>
                <w:szCs w:val="19"/>
              </w:rPr>
              <w:t>Adjustment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5D3A" w:rsidRDefault="00455D3A" w:rsidP="00D01C64">
            <w:pPr>
              <w:jc w:val="center"/>
              <w:rPr>
                <w:rFonts w:ascii="Univers (W1)" w:hAnsi="Univers (W1)"/>
                <w:position w:val="-30"/>
                <w:sz w:val="21"/>
                <w:szCs w:val="21"/>
              </w:rPr>
            </w:pPr>
            <w:r>
              <w:rPr>
                <w:rFonts w:ascii="Univers (W1)" w:hAnsi="Univers (W1)"/>
                <w:position w:val="-30"/>
                <w:sz w:val="21"/>
                <w:szCs w:val="21"/>
              </w:rPr>
              <w:t>Tariff</w:t>
            </w:r>
          </w:p>
        </w:tc>
      </w:tr>
      <w:tr w:rsidR="00455D3A" w:rsidTr="00633513">
        <w:trPr>
          <w:gridAfter w:val="2"/>
          <w:wAfter w:w="4905" w:type="dxa"/>
          <w:trHeight w:hRule="exact" w:val="4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1</w:t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5D3A" w:rsidRPr="00D01C64" w:rsidRDefault="00AB4794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  <w:r>
              <w:rPr>
                <w:noProof/>
                <w:color w:val="4F81BD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FB0CAD" wp14:editId="34221E58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9525</wp:posOffset>
                      </wp:positionV>
                      <wp:extent cx="3000375" cy="30861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308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D3A" w:rsidRPr="00455D3A" w:rsidRDefault="00455D3A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LEASE NOTE</w:t>
                                  </w:r>
                                </w:p>
                                <w:p w:rsidR="00B17C72" w:rsidRPr="00455D3A" w:rsidRDefault="00B17C72" w:rsidP="00B17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e competitor is responsible for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nsuring </w:t>
                                  </w: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at</w:t>
                                  </w:r>
                                  <w:proofErr w:type="gramEnd"/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ll moves a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rrect and that all shapes </w:t>
                                  </w: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re correctly defined. </w:t>
                                  </w:r>
                                </w:p>
                                <w:p w:rsidR="00455D3A" w:rsidRDefault="00455D3A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 = </w:t>
                                  </w:r>
                                  <w:proofErr w:type="spellStart"/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iked</w:t>
                                  </w:r>
                                  <w:proofErr w:type="spellEnd"/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01C6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 = Tucked    S = Straight                            </w:t>
                                  </w:r>
                                </w:p>
                                <w:p w:rsidR="00455D3A" w:rsidRDefault="00455D3A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ilure to do so may result in the routine being terminated early.</w:t>
                                  </w:r>
                                </w:p>
                                <w:p w:rsidR="00D01C64" w:rsidRPr="00455D3A" w:rsidRDefault="00D01C64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4794" w:rsidRDefault="00AB4794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="00B17C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e is no maximum tariff for Elite</w:t>
                                  </w:r>
                                  <w:r w:rsidR="00B17C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proofErr w:type="gramStart"/>
                                  <w:r w:rsidR="00B17C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gramEnd"/>
                                  <w:r w:rsidR="00B17C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set routine for Elite comprises 10 DIFFERENT moves, including at least 4 moves with minimum 360 degrees somersault rotation</w:t>
                                  </w:r>
                                </w:p>
                                <w:p w:rsidR="00AB4794" w:rsidRDefault="00AB4794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 xml:space="preserve">The Intermediate </w:t>
                                  </w:r>
                                  <w:r w:rsidR="00B17C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voluntary routine must have no more than 7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360 degree somersaults</w:t>
                                  </w:r>
                                  <w:r w:rsidR="00B17C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and no skills with more than 360 degrees somersault rota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AB4794" w:rsidRDefault="00B17C72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Novic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voluntary routine must have no more th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360 degree somersault and no skills with more than 360 degrees somersault rotation</w:t>
                                  </w:r>
                                  <w:r w:rsidR="00AB479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455D3A" w:rsidRDefault="00AB4794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D01C6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 move to exceed 0.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for novice or intermediate</w:t>
                                  </w:r>
                                </w:p>
                                <w:p w:rsidR="00455D3A" w:rsidRDefault="00455D3A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55D3A" w:rsidRPr="00455D3A" w:rsidRDefault="00455D3A" w:rsidP="00455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LEASE CHECK YOUR ROUTINE CAREFULLY BEFORE SUBMITTING</w:t>
                                  </w:r>
                                </w:p>
                                <w:p w:rsidR="00455D3A" w:rsidRDefault="00455D3A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8.25pt;margin-top:-.75pt;width:236.25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">
                      <v:textbox inset="1mm,1mm,1mm,1mm">
                        <w:txbxContent>
                          <w:p w:rsidR="00455D3A" w:rsidRPr="00455D3A" w:rsidRDefault="00455D3A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LEASE NOTE</w:t>
                            </w:r>
                          </w:p>
                          <w:p w:rsidR="00B17C72" w:rsidRPr="00455D3A" w:rsidRDefault="00B17C72" w:rsidP="00B17C7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competitor is responsible f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suring </w:t>
                            </w: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at</w:t>
                            </w:r>
                            <w:proofErr w:type="gramEnd"/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l moves a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rrect and that all shapes </w:t>
                            </w: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e correctly defined. </w:t>
                            </w:r>
                          </w:p>
                          <w:p w:rsidR="00455D3A" w:rsidRDefault="00455D3A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 = </w:t>
                            </w:r>
                            <w:proofErr w:type="spellStart"/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iked</w:t>
                            </w:r>
                            <w:proofErr w:type="spellEnd"/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01C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 = Tucked    S = Straight                            </w:t>
                            </w:r>
                          </w:p>
                          <w:p w:rsidR="00455D3A" w:rsidRDefault="00455D3A" w:rsidP="00455D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ure to do so may result in the routine being terminated early.</w:t>
                            </w:r>
                          </w:p>
                          <w:p w:rsidR="00D01C64" w:rsidRPr="00455D3A" w:rsidRDefault="00D01C64" w:rsidP="00455D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B4794" w:rsidRDefault="00AB4794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r w:rsidR="00B17C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 is no maximum tariff for Elite</w:t>
                            </w:r>
                            <w:r w:rsidR="00B17C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="00B17C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="00B17C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et routine for Elite comprises 10 DIFFERENT moves, including at least 4 moves with minimum 360 degrees somersault rotation</w:t>
                            </w:r>
                          </w:p>
                          <w:p w:rsidR="00AB4794" w:rsidRDefault="00AB4794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The Intermediate </w:t>
                            </w:r>
                            <w:r w:rsidR="00B17C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voluntary routine must have no more than 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60 degree somersaults</w:t>
                            </w:r>
                            <w:r w:rsidR="00B17C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nd no skills with more than 360 degrees somersault rot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B4794" w:rsidRDefault="00B17C72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vi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voluntary routine must have no more th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360 degree somersault and no skills with more than 360 degrees somersault rotation</w:t>
                            </w:r>
                            <w:r w:rsidR="00AB47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55D3A" w:rsidRDefault="00AB4794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="00D01C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 move to exceed 0.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for novice or intermediate</w:t>
                            </w:r>
                          </w:p>
                          <w:p w:rsidR="00455D3A" w:rsidRDefault="00455D3A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55D3A" w:rsidRPr="00455D3A" w:rsidRDefault="00455D3A" w:rsidP="00455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CHECK YOUR ROUTINE CAREFULLY BEFORE SUBMITTING</w:t>
                            </w:r>
                          </w:p>
                          <w:p w:rsidR="00455D3A" w:rsidRDefault="00455D3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5D3A" w:rsidTr="00633513">
        <w:trPr>
          <w:gridAfter w:val="2"/>
          <w:wAfter w:w="4905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2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633513">
        <w:trPr>
          <w:gridAfter w:val="2"/>
          <w:wAfter w:w="4905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3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633513">
        <w:trPr>
          <w:gridAfter w:val="2"/>
          <w:wAfter w:w="4905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4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633513">
        <w:trPr>
          <w:gridAfter w:val="2"/>
          <w:wAfter w:w="4905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5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633513">
        <w:trPr>
          <w:gridAfter w:val="2"/>
          <w:wAfter w:w="4905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6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633513">
        <w:trPr>
          <w:gridAfter w:val="2"/>
          <w:wAfter w:w="4905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7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633513">
        <w:trPr>
          <w:gridAfter w:val="2"/>
          <w:wAfter w:w="4905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8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633513">
        <w:trPr>
          <w:gridAfter w:val="2"/>
          <w:wAfter w:w="4905" w:type="dxa"/>
          <w:trHeight w:hRule="exact" w:val="440"/>
        </w:trPr>
        <w:tc>
          <w:tcPr>
            <w:tcW w:w="4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9</w:t>
            </w:r>
          </w:p>
        </w:tc>
        <w:tc>
          <w:tcPr>
            <w:tcW w:w="2368" w:type="dxa"/>
            <w:tcBorders>
              <w:left w:val="nil"/>
              <w:bottom w:val="single" w:sz="6" w:space="0" w:color="auto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633513">
        <w:trPr>
          <w:gridAfter w:val="2"/>
          <w:wAfter w:w="4905" w:type="dxa"/>
          <w:trHeight w:hRule="exact" w:val="440"/>
        </w:trPr>
        <w:tc>
          <w:tcPr>
            <w:tcW w:w="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D3A" w:rsidRDefault="00455D3A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10</w:t>
            </w:r>
          </w:p>
        </w:tc>
        <w:tc>
          <w:tcPr>
            <w:tcW w:w="2368" w:type="dxa"/>
            <w:tcBorders>
              <w:left w:val="nil"/>
              <w:bottom w:val="single" w:sz="12" w:space="0" w:color="auto"/>
            </w:tcBorders>
          </w:tcPr>
          <w:p w:rsidR="00455D3A" w:rsidRPr="00D01C64" w:rsidRDefault="00455D3A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455D3A" w:rsidTr="00A128B0">
        <w:trPr>
          <w:gridAfter w:val="2"/>
          <w:wAfter w:w="4905" w:type="dxa"/>
          <w:trHeight w:hRule="exact" w:val="440"/>
        </w:trPr>
        <w:tc>
          <w:tcPr>
            <w:tcW w:w="467" w:type="dxa"/>
          </w:tcPr>
          <w:p w:rsidR="00455D3A" w:rsidRDefault="00455D3A">
            <w:pPr>
              <w:jc w:val="center"/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2368" w:type="dxa"/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55D3A" w:rsidRDefault="00455D3A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D3A" w:rsidRDefault="00455D3A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D3A" w:rsidRPr="00D01C64" w:rsidRDefault="00455D3A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</w:tbl>
    <w:p w:rsidR="00455D3A" w:rsidRDefault="00455D3A">
      <w:pPr>
        <w:pStyle w:val="BodyText"/>
        <w:pBdr>
          <w:bottom w:val="single" w:sz="6" w:space="1" w:color="auto"/>
        </w:pBdr>
        <w:rPr>
          <w:sz w:val="21"/>
          <w:szCs w:val="21"/>
        </w:rPr>
      </w:pPr>
    </w:p>
    <w:p w:rsidR="00A128B0" w:rsidRPr="00D01C64" w:rsidRDefault="00A128B0">
      <w:pPr>
        <w:pStyle w:val="BodyText"/>
        <w:rPr>
          <w:sz w:val="12"/>
          <w:szCs w:val="21"/>
        </w:rPr>
      </w:pPr>
    </w:p>
    <w:p w:rsidR="00A128B0" w:rsidRPr="00A128B0" w:rsidRDefault="00D01C64" w:rsidP="00A128B0">
      <w:pPr>
        <w:jc w:val="center"/>
        <w:rPr>
          <w:rFonts w:ascii="Univers (W1)" w:hAnsi="Univers (W1)"/>
          <w:b/>
          <w:sz w:val="34"/>
          <w:szCs w:val="10"/>
        </w:rPr>
      </w:pPr>
      <w:r>
        <w:rPr>
          <w:rFonts w:ascii="Univers (W1)" w:hAnsi="Univers (W1)"/>
          <w:b/>
          <w:sz w:val="34"/>
          <w:szCs w:val="10"/>
        </w:rPr>
        <w:t xml:space="preserve">Schools Competition </w:t>
      </w:r>
      <w:r w:rsidRPr="00A128B0">
        <w:rPr>
          <w:rFonts w:ascii="Univers (W1)" w:hAnsi="Univers (W1)"/>
          <w:b/>
          <w:sz w:val="34"/>
          <w:szCs w:val="10"/>
        </w:rPr>
        <w:t>T</w:t>
      </w:r>
      <w:r>
        <w:rPr>
          <w:rFonts w:ascii="Univers (W1)" w:hAnsi="Univers (W1)"/>
          <w:b/>
          <w:sz w:val="34"/>
          <w:szCs w:val="10"/>
        </w:rPr>
        <w:t>ariff</w:t>
      </w:r>
      <w:r w:rsidRPr="00A128B0">
        <w:rPr>
          <w:rFonts w:ascii="Univers (W1)" w:hAnsi="Univers (W1)"/>
          <w:b/>
          <w:sz w:val="34"/>
          <w:szCs w:val="10"/>
        </w:rPr>
        <w:t xml:space="preserve"> S</w:t>
      </w:r>
      <w:r>
        <w:rPr>
          <w:rFonts w:ascii="Univers (W1)" w:hAnsi="Univers (W1)"/>
          <w:b/>
          <w:sz w:val="34"/>
          <w:szCs w:val="10"/>
        </w:rPr>
        <w:t>heet</w:t>
      </w:r>
    </w:p>
    <w:p w:rsidR="00A128B0" w:rsidRDefault="00A128B0" w:rsidP="00A128B0">
      <w:pPr>
        <w:jc w:val="center"/>
        <w:rPr>
          <w:rFonts w:ascii="Univers (W1)" w:hAnsi="Univers (W1)"/>
          <w:b/>
          <w:sz w:val="10"/>
          <w:szCs w:val="10"/>
        </w:rPr>
      </w:pPr>
    </w:p>
    <w:tbl>
      <w:tblPr>
        <w:tblW w:w="108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2368"/>
        <w:gridCol w:w="567"/>
        <w:gridCol w:w="1418"/>
        <w:gridCol w:w="992"/>
        <w:gridCol w:w="284"/>
        <w:gridCol w:w="4746"/>
      </w:tblGrid>
      <w:tr w:rsidR="00A128B0" w:rsidRPr="00D01C64" w:rsidTr="00B76AFC">
        <w:trPr>
          <w:cantSplit/>
          <w:trHeight w:val="303"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128B0" w:rsidRPr="00D01C64" w:rsidRDefault="00A128B0" w:rsidP="00EA7AA0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>Voluntary Routine and Tariff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A128B0" w:rsidRPr="00D01C64" w:rsidRDefault="00A128B0" w:rsidP="00EA7AA0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</w:p>
        </w:tc>
        <w:tc>
          <w:tcPr>
            <w:tcW w:w="4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A128B0" w:rsidRPr="00D01C64" w:rsidRDefault="00A128B0" w:rsidP="00EA7AA0">
            <w:pPr>
              <w:jc w:val="center"/>
              <w:rPr>
                <w:rFonts w:ascii="Univers (W1)" w:hAnsi="Univers (W1)"/>
                <w:b/>
                <w:color w:val="FFFFFF"/>
                <w:sz w:val="23"/>
                <w:szCs w:val="23"/>
              </w:rPr>
            </w:pPr>
            <w:r w:rsidRPr="00D01C64">
              <w:rPr>
                <w:rFonts w:ascii="Univers (W1)" w:hAnsi="Univers (W1)"/>
                <w:b/>
                <w:color w:val="FFFFFF"/>
                <w:sz w:val="23"/>
                <w:szCs w:val="23"/>
              </w:rPr>
              <w:t>Coach</w:t>
            </w:r>
          </w:p>
        </w:tc>
      </w:tr>
      <w:tr w:rsidR="00A128B0" w:rsidRPr="00633513" w:rsidTr="00B76AFC">
        <w:trPr>
          <w:cantSplit/>
          <w:trHeight w:val="303"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Name :</w:t>
            </w:r>
          </w:p>
        </w:tc>
        <w:tc>
          <w:tcPr>
            <w:tcW w:w="284" w:type="dxa"/>
            <w:tcBorders>
              <w:left w:val="nil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Name              :</w:t>
            </w:r>
          </w:p>
        </w:tc>
      </w:tr>
      <w:tr w:rsidR="00A128B0" w:rsidRPr="00633513" w:rsidTr="00B76AFC">
        <w:trPr>
          <w:cantSplit/>
          <w:trHeight w:val="267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Age Group 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Panel No :</w:t>
            </w:r>
          </w:p>
        </w:tc>
        <w:tc>
          <w:tcPr>
            <w:tcW w:w="284" w:type="dxa"/>
            <w:tcBorders>
              <w:left w:val="nil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Signature       :</w:t>
            </w:r>
          </w:p>
        </w:tc>
      </w:tr>
      <w:tr w:rsidR="00A128B0" w:rsidRPr="00633513" w:rsidTr="00B76AFC">
        <w:trPr>
          <w:cantSplit/>
          <w:trHeight w:val="267"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School  :</w:t>
            </w:r>
          </w:p>
        </w:tc>
        <w:tc>
          <w:tcPr>
            <w:tcW w:w="284" w:type="dxa"/>
            <w:tcBorders>
              <w:left w:val="nil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B0" w:rsidRPr="00633513" w:rsidRDefault="00A128B0" w:rsidP="00633513">
            <w:pPr>
              <w:spacing w:before="60" w:after="60"/>
              <w:rPr>
                <w:rFonts w:ascii="Univers (W1)" w:hAnsi="Univers (W1)"/>
                <w:b/>
                <w:sz w:val="24"/>
                <w:szCs w:val="24"/>
              </w:rPr>
            </w:pPr>
            <w:r w:rsidRPr="00633513">
              <w:rPr>
                <w:rFonts w:ascii="Univers (W1)" w:hAnsi="Univers (W1)"/>
                <w:b/>
                <w:sz w:val="24"/>
                <w:szCs w:val="24"/>
              </w:rPr>
              <w:t>Qualification  :</w:t>
            </w:r>
          </w:p>
        </w:tc>
      </w:tr>
      <w:tr w:rsidR="00A128B0" w:rsidTr="00633513">
        <w:trPr>
          <w:gridAfter w:val="2"/>
          <w:wAfter w:w="5030" w:type="dxa"/>
          <w:trHeight w:hRule="exact" w:val="4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</w:p>
        </w:tc>
        <w:tc>
          <w:tcPr>
            <w:tcW w:w="2368" w:type="dxa"/>
            <w:tcBorders>
              <w:top w:val="single" w:sz="12" w:space="0" w:color="auto"/>
              <w:left w:val="nil"/>
            </w:tcBorders>
          </w:tcPr>
          <w:p w:rsidR="00A128B0" w:rsidRDefault="00AB4794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Mov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D01C64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ind w:right="-109"/>
              <w:jc w:val="center"/>
              <w:rPr>
                <w:rFonts w:ascii="Univers (W1)" w:hAnsi="Univers (W1)"/>
                <w:position w:val="-30"/>
                <w:sz w:val="19"/>
                <w:szCs w:val="19"/>
              </w:rPr>
            </w:pPr>
            <w:r w:rsidRPr="00B01EBA">
              <w:rPr>
                <w:rFonts w:ascii="Univers (W1)" w:hAnsi="Univers (W1)"/>
                <w:position w:val="-30"/>
                <w:sz w:val="21"/>
                <w:szCs w:val="19"/>
              </w:rPr>
              <w:t>Adjustment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128B0" w:rsidRDefault="00A128B0" w:rsidP="00D01C64">
            <w:pPr>
              <w:jc w:val="center"/>
              <w:rPr>
                <w:rFonts w:ascii="Univers (W1)" w:hAnsi="Univers (W1)"/>
                <w:position w:val="-30"/>
                <w:sz w:val="21"/>
                <w:szCs w:val="21"/>
              </w:rPr>
            </w:pPr>
            <w:r>
              <w:rPr>
                <w:rFonts w:ascii="Univers (W1)" w:hAnsi="Univers (W1)"/>
                <w:position w:val="-30"/>
                <w:sz w:val="21"/>
                <w:szCs w:val="21"/>
              </w:rPr>
              <w:t>Tariff</w:t>
            </w:r>
          </w:p>
        </w:tc>
      </w:tr>
      <w:tr w:rsidR="00A128B0" w:rsidTr="00633513">
        <w:trPr>
          <w:gridAfter w:val="2"/>
          <w:wAfter w:w="5030" w:type="dxa"/>
          <w:trHeight w:hRule="exact" w:val="4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1</w:t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128B0" w:rsidRPr="00D01C64" w:rsidRDefault="00AB4794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  <w:r>
              <w:rPr>
                <w:noProof/>
                <w:color w:val="4F81BD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87B6C3" wp14:editId="017B461D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905</wp:posOffset>
                      </wp:positionV>
                      <wp:extent cx="3000375" cy="3114675"/>
                      <wp:effectExtent l="0" t="0" r="28575" b="285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311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C72" w:rsidRPr="00455D3A" w:rsidRDefault="00B17C72" w:rsidP="00B17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LEASE NOTE</w:t>
                                  </w:r>
                                </w:p>
                                <w:p w:rsidR="00B17C72" w:rsidRPr="00455D3A" w:rsidRDefault="00B17C72" w:rsidP="00B17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e competitor is responsible for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nsuring </w:t>
                                  </w: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at</w:t>
                                  </w:r>
                                  <w:proofErr w:type="gramEnd"/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ll moves a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rrect and that all shapes </w:t>
                                  </w: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re correctly defined. </w:t>
                                  </w:r>
                                </w:p>
                                <w:p w:rsidR="00B17C72" w:rsidRDefault="00B17C72" w:rsidP="00B17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 = </w:t>
                                  </w:r>
                                  <w:proofErr w:type="spellStart"/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iked</w:t>
                                  </w:r>
                                  <w:proofErr w:type="spellEnd"/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 = Tucked    S = Straight                            </w:t>
                                  </w:r>
                                </w:p>
                                <w:p w:rsidR="00B17C72" w:rsidRDefault="00B17C72" w:rsidP="00B17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ilure to do so may result in the routine being terminated early.</w:t>
                                  </w:r>
                                </w:p>
                                <w:p w:rsidR="00B17C72" w:rsidRPr="00455D3A" w:rsidRDefault="00B17C72" w:rsidP="00B17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17C72" w:rsidRDefault="00B17C72" w:rsidP="00B17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here is no maximum tariff for Eli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set routine for Elite comprises 10 DIFFERENT moves, including at least 4 moves with minimum 360 degrees somersault rotation</w:t>
                                  </w:r>
                                </w:p>
                                <w:p w:rsidR="00B17C72" w:rsidRDefault="00B17C72" w:rsidP="00B17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The Intermediate voluntary routine must have no more than 7 360 degree somersaults and no skills with more than 360 degrees somersault rota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B17C72" w:rsidRDefault="00B17C72" w:rsidP="00B17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he Novice voluntary routine must have no more than one 360 degree somersault and no skills with more than 360 degrees somersault rota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B17C72" w:rsidRDefault="00B17C72" w:rsidP="00B17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 move to exceed 0.6 for novice or intermediate</w:t>
                                  </w:r>
                                </w:p>
                                <w:p w:rsidR="00B17C72" w:rsidRDefault="00B17C72" w:rsidP="00B17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4794" w:rsidRPr="00455D3A" w:rsidRDefault="00B17C72" w:rsidP="00AB47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LEASE CHECK YOUR ROUTINE CAREFULLY </w:t>
                                  </w:r>
                                  <w:r w:rsidR="00AB4794" w:rsidRPr="00455D3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LEASE CHECK YOUR ROUTINE CAREFULLY BEFORE SUBMITTING</w:t>
                                  </w:r>
                                </w:p>
                                <w:p w:rsidR="00AB4794" w:rsidRDefault="00AB4794" w:rsidP="00AB4794"/>
                                <w:p w:rsidR="00A128B0" w:rsidRDefault="00A128B0" w:rsidP="00A128B0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58.25pt;margin-top:.15pt;width:236.25pt;height:2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">
                      <v:textbox inset="1mm,1mm,1mm,1mm">
                        <w:txbxContent>
                          <w:p w:rsidR="00B17C72" w:rsidRPr="00455D3A" w:rsidRDefault="00B17C72" w:rsidP="00B17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LEASE NOTE</w:t>
                            </w:r>
                          </w:p>
                          <w:p w:rsidR="00B17C72" w:rsidRPr="00455D3A" w:rsidRDefault="00B17C72" w:rsidP="00B17C7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competitor is responsible f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suring </w:t>
                            </w: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at</w:t>
                            </w:r>
                            <w:proofErr w:type="gramEnd"/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l moves a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rrect and that all shapes </w:t>
                            </w: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e correctly defined. </w:t>
                            </w:r>
                          </w:p>
                          <w:p w:rsidR="00B17C72" w:rsidRDefault="00B17C72" w:rsidP="00B17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 = </w:t>
                            </w:r>
                            <w:proofErr w:type="spellStart"/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iked</w:t>
                            </w:r>
                            <w:proofErr w:type="spellEnd"/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 = Tucked    S = Straight                            </w:t>
                            </w:r>
                          </w:p>
                          <w:p w:rsidR="00B17C72" w:rsidRDefault="00B17C72" w:rsidP="00B17C7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ure to do so may result in the routine being terminated early.</w:t>
                            </w:r>
                          </w:p>
                          <w:p w:rsidR="00B17C72" w:rsidRPr="00455D3A" w:rsidRDefault="00B17C72" w:rsidP="00B17C7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17C72" w:rsidRDefault="00B17C72" w:rsidP="00B17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re is no maximum tariff for El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et routine for Elite comprises 10 DIFFERENT moves, including at least 4 moves with minimum 360 degrees somersault rotation</w:t>
                            </w:r>
                          </w:p>
                          <w:p w:rsidR="00B17C72" w:rsidRDefault="00B17C72" w:rsidP="00B17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The Intermediate voluntary routine must have no more than 7 360 degree somersaults and no skills with more than 360 degrees somersault rot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B17C72" w:rsidRDefault="00B17C72" w:rsidP="00B17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Novice voluntary routine must have no more than one 360 degree somersault and no skills with more than 360 degrees somersault rot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B17C72" w:rsidRDefault="00B17C72" w:rsidP="00B17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 move to exceed 0.6 for novice or intermediate</w:t>
                            </w:r>
                          </w:p>
                          <w:p w:rsidR="00B17C72" w:rsidRDefault="00B17C72" w:rsidP="00B17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B4794" w:rsidRPr="00455D3A" w:rsidRDefault="00B17C72" w:rsidP="00AB4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LEASE CHECK YOUR ROUTINE CAREFULLY </w:t>
                            </w:r>
                            <w:r w:rsidR="00AB4794" w:rsidRPr="00455D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CHECK YOUR ROUTINE CAREFULLY BEFORE SUBMITTING</w:t>
                            </w:r>
                          </w:p>
                          <w:p w:rsidR="00AB4794" w:rsidRDefault="00AB4794" w:rsidP="00AB4794"/>
                          <w:p w:rsidR="00A128B0" w:rsidRDefault="00A128B0" w:rsidP="00A128B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28B0" w:rsidTr="00633513">
        <w:trPr>
          <w:gridAfter w:val="2"/>
          <w:wAfter w:w="5030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2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633513">
        <w:trPr>
          <w:gridAfter w:val="2"/>
          <w:wAfter w:w="5030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3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633513">
        <w:trPr>
          <w:gridAfter w:val="2"/>
          <w:wAfter w:w="5030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4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633513">
        <w:trPr>
          <w:gridAfter w:val="2"/>
          <w:wAfter w:w="5030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5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633513">
        <w:trPr>
          <w:gridAfter w:val="2"/>
          <w:wAfter w:w="5030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6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633513">
        <w:trPr>
          <w:gridAfter w:val="2"/>
          <w:wAfter w:w="5030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7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633513">
        <w:trPr>
          <w:gridAfter w:val="2"/>
          <w:wAfter w:w="5030" w:type="dxa"/>
          <w:trHeight w:hRule="exact" w:val="440"/>
        </w:trPr>
        <w:tc>
          <w:tcPr>
            <w:tcW w:w="4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8</w:t>
            </w:r>
          </w:p>
        </w:tc>
        <w:tc>
          <w:tcPr>
            <w:tcW w:w="236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633513">
        <w:trPr>
          <w:gridAfter w:val="2"/>
          <w:wAfter w:w="5030" w:type="dxa"/>
          <w:trHeight w:hRule="exact" w:val="440"/>
        </w:trPr>
        <w:tc>
          <w:tcPr>
            <w:tcW w:w="4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9</w:t>
            </w:r>
          </w:p>
        </w:tc>
        <w:tc>
          <w:tcPr>
            <w:tcW w:w="2368" w:type="dxa"/>
            <w:tcBorders>
              <w:left w:val="nil"/>
              <w:bottom w:val="single" w:sz="6" w:space="0" w:color="auto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633513">
        <w:trPr>
          <w:gridAfter w:val="2"/>
          <w:wAfter w:w="5030" w:type="dxa"/>
          <w:trHeight w:hRule="exact" w:val="440"/>
        </w:trPr>
        <w:tc>
          <w:tcPr>
            <w:tcW w:w="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B0" w:rsidRDefault="00A128B0" w:rsidP="00EA7AA0">
            <w:pPr>
              <w:jc w:val="center"/>
              <w:rPr>
                <w:rFonts w:ascii="Univers (W1)" w:hAnsi="Univers (W1)"/>
                <w:position w:val="-30"/>
                <w:sz w:val="23"/>
                <w:szCs w:val="23"/>
              </w:rPr>
            </w:pPr>
            <w:r>
              <w:rPr>
                <w:rFonts w:ascii="Univers (W1)" w:hAnsi="Univers (W1)"/>
                <w:position w:val="-30"/>
                <w:sz w:val="23"/>
                <w:szCs w:val="23"/>
              </w:rPr>
              <w:t>10</w:t>
            </w:r>
          </w:p>
        </w:tc>
        <w:tc>
          <w:tcPr>
            <w:tcW w:w="2368" w:type="dxa"/>
            <w:tcBorders>
              <w:left w:val="nil"/>
              <w:bottom w:val="single" w:sz="12" w:space="0" w:color="auto"/>
            </w:tcBorders>
          </w:tcPr>
          <w:p w:rsidR="00A128B0" w:rsidRPr="00D01C64" w:rsidRDefault="00A128B0" w:rsidP="00EA7AA0">
            <w:pPr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  <w:tr w:rsidR="00A128B0" w:rsidTr="00A128B0">
        <w:trPr>
          <w:gridAfter w:val="2"/>
          <w:wAfter w:w="5030" w:type="dxa"/>
          <w:trHeight w:hRule="exact" w:val="440"/>
        </w:trPr>
        <w:tc>
          <w:tcPr>
            <w:tcW w:w="467" w:type="dxa"/>
          </w:tcPr>
          <w:p w:rsidR="00A128B0" w:rsidRDefault="00A128B0" w:rsidP="00EA7AA0">
            <w:pPr>
              <w:jc w:val="center"/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2368" w:type="dxa"/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128B0" w:rsidRDefault="00A128B0" w:rsidP="00EA7AA0">
            <w:pPr>
              <w:rPr>
                <w:rFonts w:ascii="Univers (W1)" w:hAnsi="Univers (W1)"/>
                <w:b/>
                <w:position w:val="-3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8B0" w:rsidRDefault="00A128B0" w:rsidP="00EA7AA0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8B0" w:rsidRPr="00D01C64" w:rsidRDefault="00A128B0" w:rsidP="00D01C64">
            <w:pPr>
              <w:jc w:val="center"/>
              <w:rPr>
                <w:rFonts w:ascii="Univers (W1)" w:hAnsi="Univers (W1)"/>
                <w:b/>
                <w:color w:val="4F81BD"/>
                <w:position w:val="-30"/>
                <w:sz w:val="23"/>
                <w:szCs w:val="23"/>
              </w:rPr>
            </w:pPr>
          </w:p>
        </w:tc>
      </w:tr>
    </w:tbl>
    <w:p w:rsidR="00A128B0" w:rsidRDefault="00A128B0" w:rsidP="00D01C64">
      <w:pPr>
        <w:pStyle w:val="BodyText"/>
        <w:rPr>
          <w:sz w:val="21"/>
          <w:szCs w:val="21"/>
        </w:rPr>
      </w:pPr>
      <w:bookmarkStart w:id="0" w:name="_GoBack"/>
      <w:bookmarkEnd w:id="0"/>
    </w:p>
    <w:sectPr w:rsidR="00A128B0">
      <w:pgSz w:w="11907" w:h="16834" w:code="9"/>
      <w:pgMar w:top="397" w:right="567" w:bottom="709" w:left="567" w:header="34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52" w:rsidRDefault="00597252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597252" w:rsidRDefault="00597252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52" w:rsidRDefault="00597252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597252" w:rsidRDefault="00597252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2D"/>
    <w:rsid w:val="002723A0"/>
    <w:rsid w:val="002C5799"/>
    <w:rsid w:val="00455D3A"/>
    <w:rsid w:val="00505032"/>
    <w:rsid w:val="00597252"/>
    <w:rsid w:val="00633513"/>
    <w:rsid w:val="00677790"/>
    <w:rsid w:val="00774BE5"/>
    <w:rsid w:val="00796692"/>
    <w:rsid w:val="0087521E"/>
    <w:rsid w:val="009F34DC"/>
    <w:rsid w:val="00A128B0"/>
    <w:rsid w:val="00AB4794"/>
    <w:rsid w:val="00B01EBA"/>
    <w:rsid w:val="00B17C72"/>
    <w:rsid w:val="00B76AFC"/>
    <w:rsid w:val="00BD0F6E"/>
    <w:rsid w:val="00D01C64"/>
    <w:rsid w:val="00E01579"/>
    <w:rsid w:val="00E7232D"/>
    <w:rsid w:val="00EA52A5"/>
    <w:rsid w:val="00EA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nivers (W1)" w:hAnsi="Univers (W1)"/>
      <w:b/>
      <w:position w:val="-3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Univers (W1)" w:hAnsi="Univers (W1)"/>
      <w:b/>
      <w:sz w:val="32"/>
    </w:rPr>
  </w:style>
  <w:style w:type="paragraph" w:styleId="BodyText">
    <w:name w:val="Body Text"/>
    <w:basedOn w:val="Normal"/>
    <w:rPr>
      <w:rFonts w:ascii="Arial" w:hAnsi="Arial" w:cs="Arial"/>
      <w:b/>
      <w:sz w:val="22"/>
      <w:szCs w:val="22"/>
    </w:rPr>
  </w:style>
  <w:style w:type="paragraph" w:styleId="BalloonText">
    <w:name w:val="Balloon Text"/>
    <w:basedOn w:val="Normal"/>
    <w:link w:val="BalloonTextChar"/>
    <w:rsid w:val="00455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D3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nivers (W1)" w:hAnsi="Univers (W1)"/>
      <w:b/>
      <w:position w:val="-3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Univers (W1)" w:hAnsi="Univers (W1)"/>
      <w:b/>
      <w:sz w:val="32"/>
    </w:rPr>
  </w:style>
  <w:style w:type="paragraph" w:styleId="BodyText">
    <w:name w:val="Body Text"/>
    <w:basedOn w:val="Normal"/>
    <w:rPr>
      <w:rFonts w:ascii="Arial" w:hAnsi="Arial" w:cs="Arial"/>
      <w:b/>
      <w:sz w:val="22"/>
      <w:szCs w:val="22"/>
    </w:rPr>
  </w:style>
  <w:style w:type="paragraph" w:styleId="BalloonText">
    <w:name w:val="Balloon Text"/>
    <w:basedOn w:val="Normal"/>
    <w:link w:val="BalloonTextChar"/>
    <w:rsid w:val="00455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D3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135C-3453-402F-BA95-6E3D756F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</vt:lpstr>
    </vt:vector>
  </TitlesOfParts>
  <Company>SSDS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</dc:title>
  <dc:creator>HOUGHTON GOLF CLUB</dc:creator>
  <cp:lastModifiedBy>Chris Edwards</cp:lastModifiedBy>
  <cp:revision>3</cp:revision>
  <cp:lastPrinted>2010-01-16T13:20:00Z</cp:lastPrinted>
  <dcterms:created xsi:type="dcterms:W3CDTF">2018-03-21T23:06:00Z</dcterms:created>
  <dcterms:modified xsi:type="dcterms:W3CDTF">2019-02-25T21:10:00Z</dcterms:modified>
</cp:coreProperties>
</file>